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B113" w14:textId="040406A6" w:rsidR="00927002" w:rsidRDefault="00745B20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8E1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D6050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B34FB3F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A977574" w14:textId="77777777" w:rsidR="00927002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D406AF4" w:rsidR="00D61700" w:rsidRDefault="00927002" w:rsidP="0092700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E167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B61EF1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E1679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7002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F8E490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6050F" w:rsidRPr="009E2716">
        <w:rPr>
          <w:rFonts w:ascii="Times New Roman" w:hAnsi="Times New Roman"/>
          <w:sz w:val="24"/>
        </w:rPr>
        <w:t>ремонт крыши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584557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E16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07</w:t>
      </w:r>
      <w:r w:rsidR="0092700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D605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A38D2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E1679" w:rsidRPr="008E1679">
        <w:rPr>
          <w:rFonts w:ascii="Times New Roman" w:eastAsia="Calibri" w:hAnsi="Times New Roman" w:cs="Times New Roman"/>
          <w:color w:val="000000"/>
          <w:sz w:val="24"/>
          <w:szCs w:val="24"/>
        </w:rPr>
        <w:t>05727000001210036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29BB19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43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6050F">
        <w:rPr>
          <w:rFonts w:ascii="Times New Roman" w:hAnsi="Times New Roman"/>
          <w:bCs/>
          <w:sz w:val="24"/>
        </w:rPr>
        <w:t xml:space="preserve"> час. 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F2DE06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E1679" w:rsidRPr="009E2716">
        <w:rPr>
          <w:rFonts w:ascii="Times New Roman" w:hAnsi="Times New Roman"/>
          <w:bCs/>
          <w:sz w:val="24"/>
        </w:rPr>
        <w:t>38 668 752,29 руб. (Тридцать восемь миллионов шестьсот шестьдесят восемь тысяч семьсот пятьдесят два рубля 2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1057"/>
        <w:gridCol w:w="452"/>
        <w:gridCol w:w="1543"/>
        <w:gridCol w:w="1629"/>
        <w:gridCol w:w="1398"/>
        <w:gridCol w:w="1906"/>
        <w:gridCol w:w="1714"/>
      </w:tblGrid>
      <w:tr w:rsidR="008E1679" w:rsidRPr="008E1679" w14:paraId="589476E0" w14:textId="77777777" w:rsidTr="008E1679">
        <w:trPr>
          <w:cantSplit/>
          <w:trHeight w:val="1134"/>
        </w:trPr>
        <w:tc>
          <w:tcPr>
            <w:tcW w:w="248" w:type="pct"/>
          </w:tcPr>
          <w:p w14:paraId="22BDD08D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18" w:type="pct"/>
          </w:tcPr>
          <w:p w14:paraId="66F68703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1AA67D78" w14:textId="77777777" w:rsidR="008E1679" w:rsidRPr="008E1679" w:rsidRDefault="008E1679" w:rsidP="008E1679">
            <w:pPr>
              <w:spacing w:after="0" w:line="240" w:lineRule="auto"/>
              <w:ind w:left="113" w:right="113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6" w:type="pct"/>
          </w:tcPr>
          <w:p w14:paraId="00283658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98" w:type="pct"/>
          </w:tcPr>
          <w:p w14:paraId="21B987F7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5" w:type="pct"/>
          </w:tcPr>
          <w:p w14:paraId="65A1D8D6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33" w:type="pct"/>
          </w:tcPr>
          <w:p w14:paraId="0D086442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40" w:type="pct"/>
          </w:tcPr>
          <w:p w14:paraId="15FAFBA4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E1679" w:rsidRPr="008E1679" w14:paraId="0E201FA6" w14:textId="77777777" w:rsidTr="008E1679">
        <w:tc>
          <w:tcPr>
            <w:tcW w:w="248" w:type="pct"/>
            <w:vMerge w:val="restart"/>
            <w:vAlign w:val="center"/>
          </w:tcPr>
          <w:p w14:paraId="52A16756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18" w:type="pct"/>
            <w:vMerge w:val="restart"/>
            <w:vAlign w:val="center"/>
          </w:tcPr>
          <w:p w14:paraId="150620AB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Крюкова канала наб., д.15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271FEC1B" w14:textId="77777777" w:rsidR="008E1679" w:rsidRPr="008E1679" w:rsidRDefault="008E1679" w:rsidP="008E1679">
            <w:pPr>
              <w:spacing w:after="0" w:line="240" w:lineRule="auto"/>
              <w:ind w:left="113" w:right="113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56" w:type="pct"/>
            <w:vMerge w:val="restart"/>
            <w:vAlign w:val="center"/>
          </w:tcPr>
          <w:p w14:paraId="0EB19331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98" w:type="pct"/>
            <w:vAlign w:val="center"/>
          </w:tcPr>
          <w:p w14:paraId="4D6867F0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9683150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20КР-710Д-К15</w:t>
            </w:r>
          </w:p>
          <w:p w14:paraId="6D389CB5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2FE0B302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18 901 129,76</w:t>
            </w:r>
          </w:p>
        </w:tc>
        <w:tc>
          <w:tcPr>
            <w:tcW w:w="933" w:type="pct"/>
            <w:vMerge w:val="restart"/>
            <w:vAlign w:val="center"/>
          </w:tcPr>
          <w:p w14:paraId="5A4012E4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18 901 129,76</w:t>
            </w:r>
          </w:p>
        </w:tc>
        <w:tc>
          <w:tcPr>
            <w:tcW w:w="840" w:type="pct"/>
            <w:vMerge w:val="restart"/>
            <w:vAlign w:val="center"/>
          </w:tcPr>
          <w:p w14:paraId="67219363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38 668 752,29</w:t>
            </w:r>
          </w:p>
        </w:tc>
      </w:tr>
      <w:tr w:rsidR="008E1679" w:rsidRPr="008E1679" w14:paraId="4F334A76" w14:textId="77777777" w:rsidTr="008E1679">
        <w:tc>
          <w:tcPr>
            <w:tcW w:w="248" w:type="pct"/>
            <w:vMerge w:val="restart"/>
            <w:vAlign w:val="center"/>
          </w:tcPr>
          <w:p w14:paraId="016ADF40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18" w:type="pct"/>
            <w:vMerge w:val="restart"/>
            <w:vAlign w:val="center"/>
          </w:tcPr>
          <w:p w14:paraId="7C0359B6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Лабутина ул., д.36 литера А</w:t>
            </w:r>
          </w:p>
        </w:tc>
        <w:tc>
          <w:tcPr>
            <w:tcW w:w="221" w:type="pct"/>
            <w:vMerge/>
            <w:vAlign w:val="center"/>
          </w:tcPr>
          <w:p w14:paraId="2795958E" w14:textId="77777777" w:rsidR="008E1679" w:rsidRPr="008E1679" w:rsidRDefault="008E1679" w:rsidP="008E1679">
            <w:pPr>
              <w:spacing w:after="0" w:line="240" w:lineRule="auto"/>
              <w:jc w:val="center"/>
            </w:pPr>
          </w:p>
        </w:tc>
        <w:tc>
          <w:tcPr>
            <w:tcW w:w="756" w:type="pct"/>
            <w:vMerge/>
            <w:vAlign w:val="center"/>
          </w:tcPr>
          <w:p w14:paraId="30971FF6" w14:textId="77777777" w:rsidR="008E1679" w:rsidRPr="008E1679" w:rsidRDefault="008E1679" w:rsidP="008E1679">
            <w:pPr>
              <w:spacing w:after="0" w:line="240" w:lineRule="auto"/>
              <w:jc w:val="center"/>
            </w:pPr>
          </w:p>
        </w:tc>
        <w:tc>
          <w:tcPr>
            <w:tcW w:w="798" w:type="pct"/>
            <w:vAlign w:val="center"/>
          </w:tcPr>
          <w:p w14:paraId="30B1DCC3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26EE7C1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20КР-710Д-Л36</w:t>
            </w:r>
          </w:p>
          <w:p w14:paraId="63BD9274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ООО «ПСК-Реконструкция»</w:t>
            </w:r>
          </w:p>
        </w:tc>
        <w:tc>
          <w:tcPr>
            <w:tcW w:w="685" w:type="pct"/>
            <w:vAlign w:val="center"/>
          </w:tcPr>
          <w:p w14:paraId="7AA866F2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19 767 622,53</w:t>
            </w:r>
          </w:p>
        </w:tc>
        <w:tc>
          <w:tcPr>
            <w:tcW w:w="933" w:type="pct"/>
            <w:vMerge w:val="restart"/>
            <w:vAlign w:val="center"/>
          </w:tcPr>
          <w:p w14:paraId="298246F4" w14:textId="77777777" w:rsidR="008E1679" w:rsidRPr="008E1679" w:rsidRDefault="008E1679" w:rsidP="008E1679">
            <w:pPr>
              <w:spacing w:after="0" w:line="240" w:lineRule="auto"/>
              <w:jc w:val="center"/>
            </w:pPr>
            <w:r w:rsidRPr="008E1679">
              <w:rPr>
                <w:rFonts w:ascii="Times New Roman" w:eastAsia="Times New Roman" w:hAnsi="Times New Roman" w:cs="Times New Roman"/>
                <w:sz w:val="20"/>
              </w:rPr>
              <w:t>19 767 622,53</w:t>
            </w:r>
          </w:p>
        </w:tc>
        <w:tc>
          <w:tcPr>
            <w:tcW w:w="840" w:type="pct"/>
            <w:vMerge/>
          </w:tcPr>
          <w:p w14:paraId="05E8CDFE" w14:textId="77777777" w:rsidR="008E1679" w:rsidRPr="008E1679" w:rsidRDefault="008E1679" w:rsidP="008E1679">
            <w:pPr>
              <w:spacing w:before="120" w:after="0" w:line="240" w:lineRule="auto"/>
              <w:ind w:firstLine="584"/>
              <w:jc w:val="both"/>
            </w:pPr>
          </w:p>
        </w:tc>
      </w:tr>
      <w:tr w:rsidR="008E1679" w:rsidRPr="008E1679" w14:paraId="5770C075" w14:textId="77777777" w:rsidTr="008E1679">
        <w:tc>
          <w:tcPr>
            <w:tcW w:w="4160" w:type="pct"/>
            <w:gridSpan w:val="7"/>
            <w:vAlign w:val="center"/>
          </w:tcPr>
          <w:p w14:paraId="7DBC6BC0" w14:textId="77777777" w:rsidR="008E1679" w:rsidRPr="008E1679" w:rsidRDefault="008E1679" w:rsidP="008E1679">
            <w:pPr>
              <w:spacing w:after="0" w:line="240" w:lineRule="auto"/>
              <w:jc w:val="center"/>
              <w:rPr>
                <w:b/>
              </w:rPr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40" w:type="pct"/>
            <w:vAlign w:val="center"/>
          </w:tcPr>
          <w:p w14:paraId="407EB19E" w14:textId="77777777" w:rsidR="008E1679" w:rsidRPr="008E1679" w:rsidRDefault="008E1679" w:rsidP="008E1679">
            <w:pPr>
              <w:spacing w:after="0" w:line="240" w:lineRule="auto"/>
              <w:jc w:val="center"/>
              <w:rPr>
                <w:b/>
              </w:rPr>
            </w:pPr>
            <w:r w:rsidRPr="008E1679">
              <w:rPr>
                <w:rFonts w:ascii="Times New Roman" w:eastAsia="Times New Roman" w:hAnsi="Times New Roman" w:cs="Times New Roman"/>
                <w:b/>
                <w:sz w:val="20"/>
              </w:rPr>
              <w:t>38 668 752,29</w:t>
            </w:r>
          </w:p>
        </w:tc>
      </w:tr>
    </w:tbl>
    <w:p w14:paraId="46AA0048" w14:textId="77777777" w:rsidR="008E1679" w:rsidRDefault="008E167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18CEE9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0343D4">
        <w:trPr>
          <w:trHeight w:val="9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4EFC6B2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7B5D10A" w:rsidR="00CC06E7" w:rsidRDefault="00D6050F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7002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927002" w:rsidRDefault="00927002" w:rsidP="0092700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0EE" w14:textId="77777777" w:rsidR="00927002" w:rsidRPr="00644597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D6F430A" w:rsidR="00927002" w:rsidRDefault="008E1679" w:rsidP="002E0DC9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27002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927002" w:rsidRDefault="00927002" w:rsidP="00927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0A1BF98D" w:rsidR="00927002" w:rsidRDefault="00927002" w:rsidP="00927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11717B8D" w:rsidR="00CC06E7" w:rsidRPr="00617241" w:rsidRDefault="001D31C2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1928A675" w:rsidR="00537708" w:rsidRDefault="00E236A1" w:rsidP="001D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D31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DEA7E18" w14:textId="77777777" w:rsidR="007A159A" w:rsidRDefault="007A159A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30126CF3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0628D6C7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D6050F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58DE4D1" w14:textId="7F31318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3D4746D1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C3D68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2DC074EE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49B63CA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2B560" w14:textId="22765039" w:rsidR="000343D4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4F9C" w14:textId="77777777" w:rsidR="000343D4" w:rsidRPr="00745B20" w:rsidRDefault="000343D4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D481DA4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2A62625" w14:textId="77777777" w:rsidR="000343D4" w:rsidRPr="00745B20" w:rsidRDefault="000343D4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746534F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05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27002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2700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7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E1679">
        <w:rPr>
          <w:rFonts w:ascii="Times New Roman" w:eastAsia="Calibri" w:hAnsi="Times New Roman" w:cs="Times New Roman"/>
          <w:color w:val="000000"/>
          <w:sz w:val="24"/>
          <w:szCs w:val="24"/>
        </w:rPr>
        <w:t>507</w:t>
      </w:r>
      <w:r w:rsidR="0092700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D605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69E39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927002" w:rsidRPr="00790065">
        <w:rPr>
          <w:rFonts w:ascii="Times New Roman" w:hAnsi="Times New Roman"/>
          <w:bCs/>
          <w:sz w:val="24"/>
        </w:rPr>
        <w:t xml:space="preserve"> час. </w:t>
      </w:r>
      <w:r w:rsidR="00D6050F">
        <w:rPr>
          <w:rFonts w:ascii="Times New Roman" w:hAnsi="Times New Roman"/>
          <w:bCs/>
          <w:sz w:val="24"/>
        </w:rPr>
        <w:t>3</w:t>
      </w:r>
      <w:r w:rsidR="00927002">
        <w:rPr>
          <w:rFonts w:ascii="Times New Roman" w:hAnsi="Times New Roman"/>
          <w:bCs/>
          <w:sz w:val="24"/>
        </w:rPr>
        <w:t>0</w:t>
      </w:r>
      <w:r w:rsidR="00927002" w:rsidRPr="00790065">
        <w:rPr>
          <w:rFonts w:ascii="Times New Roman" w:hAnsi="Times New Roman"/>
          <w:bCs/>
          <w:sz w:val="24"/>
        </w:rPr>
        <w:t xml:space="preserve"> мин</w:t>
      </w:r>
      <w:r w:rsidR="00927002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927002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92700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8E1679" w14:paraId="6AACD993" w14:textId="77777777" w:rsidTr="000343D4">
        <w:trPr>
          <w:trHeight w:val="314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E1679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E167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E1679" w:rsidRPr="008E1679" w14:paraId="7B823E4C" w14:textId="77777777" w:rsidTr="00AD2E49">
        <w:trPr>
          <w:trHeight w:val="4534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4C84BDD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Проектно-строительная компания-Реконструкция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3135386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88650, Российская Федерация, Ленинградская область, Всеволожский  р-н, г. Сертолово, микрорайон Сертолово-1, Восточно-Выборгское шоссе, дом 21, пом. 100,                        plk-stroyproekt@mail.ru,                       8-812-4494070,                           7-981-192-35-6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5778076E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4712023870</w:t>
            </w:r>
          </w:p>
        </w:tc>
        <w:tc>
          <w:tcPr>
            <w:tcW w:w="2551" w:type="dxa"/>
          </w:tcPr>
          <w:p w14:paraId="7FA34B9A" w14:textId="2E88199F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8E1679" w:rsidRPr="008E1679" w:rsidRDefault="008E1679" w:rsidP="008E1679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592BC0F" w14:textId="77777777" w:rsidR="002E0DC9" w:rsidRDefault="002E0DC9" w:rsidP="002E0DC9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4AC5E944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8E1679" w14:paraId="14070E41" w14:textId="77777777" w:rsidTr="002E0DC9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8E167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8E1679" w:rsidRPr="008E1679" w14:paraId="59EB8C21" w14:textId="77777777" w:rsidTr="00927002">
        <w:trPr>
          <w:trHeight w:val="711"/>
        </w:trPr>
        <w:tc>
          <w:tcPr>
            <w:tcW w:w="1003" w:type="pct"/>
            <w:shd w:val="clear" w:color="auto" w:fill="auto"/>
            <w:vAlign w:val="center"/>
          </w:tcPr>
          <w:p w14:paraId="6DBA9EFD" w14:textId="17209346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19688D26" w:rsidR="008E1679" w:rsidRPr="008E1679" w:rsidRDefault="008E1679" w:rsidP="008E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8E1679">
              <w:rPr>
                <w:rFonts w:ascii="Times New Roman" w:eastAsia="Times New Roman" w:hAnsi="Times New Roman" w:cs="Times New Roman"/>
                <w:lang w:eastAsia="ru-RU"/>
              </w:rPr>
              <w:t>"Проектно-строительная компания-Реконструкция"</w:t>
            </w:r>
          </w:p>
        </w:tc>
      </w:tr>
    </w:tbl>
    <w:p w14:paraId="5D4F10F4" w14:textId="77777777" w:rsidR="007A159A" w:rsidRDefault="007A159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6BA8A0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8E1679" w14:paraId="1E7DE861" w14:textId="77777777" w:rsidTr="002E0DC9">
        <w:trPr>
          <w:trHeight w:val="1491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8E1679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8E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8E1679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8E1679" w:rsidRPr="008E1679" w14:paraId="3DC6E934" w14:textId="77777777" w:rsidTr="00927002">
        <w:trPr>
          <w:trHeight w:val="703"/>
        </w:trPr>
        <w:tc>
          <w:tcPr>
            <w:tcW w:w="1017" w:type="pct"/>
            <w:shd w:val="clear" w:color="auto" w:fill="auto"/>
            <w:vAlign w:val="center"/>
          </w:tcPr>
          <w:p w14:paraId="5F4895B9" w14:textId="3787A5E2" w:rsidR="008E1679" w:rsidRPr="008E1679" w:rsidRDefault="008E1679" w:rsidP="008E1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2067ECD7" w:rsidR="008E1679" w:rsidRPr="008E1679" w:rsidRDefault="008E1679" w:rsidP="008E1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</w:t>
            </w:r>
            <w:r w:rsidRPr="008E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 ограниченной ответственностью</w:t>
            </w:r>
            <w:r w:rsidRPr="008E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br/>
            </w:r>
            <w:r w:rsidRPr="008E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Проектно-строительная компания-Реконструкция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41581AC1" w:rsidR="008E1679" w:rsidRPr="008E1679" w:rsidRDefault="008E1679" w:rsidP="008E167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67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4712023870</w:t>
            </w:r>
          </w:p>
        </w:tc>
      </w:tr>
    </w:tbl>
    <w:p w14:paraId="2935FDBB" w14:textId="77777777" w:rsidR="007A159A" w:rsidRDefault="007A159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8C877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5A3081F" w14:textId="77777777" w:rsidR="005B4A2B" w:rsidRDefault="005B4A2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375E434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r w:rsidRPr="008E1679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8E1679">
        <w:rPr>
          <w:rFonts w:ascii="Times New Roman" w:hAnsi="Times New Roman" w:cs="Times New Roman"/>
          <w:sz w:val="24"/>
          <w:szCs w:val="24"/>
        </w:rPr>
        <w:t>ом</w:t>
      </w:r>
      <w:r w:rsidRPr="008E1679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8E1679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8E1679">
        <w:rPr>
          <w:rFonts w:ascii="Times New Roman" w:hAnsi="Times New Roman" w:cs="Times New Roman"/>
          <w:sz w:val="24"/>
          <w:szCs w:val="24"/>
        </w:rPr>
        <w:t>,</w:t>
      </w:r>
      <w:r w:rsidR="00262390" w:rsidRPr="008E1679">
        <w:rPr>
          <w:rFonts w:ascii="Times New Roman" w:hAnsi="Times New Roman" w:cs="Times New Roman"/>
          <w:sz w:val="24"/>
          <w:szCs w:val="24"/>
        </w:rPr>
        <w:t xml:space="preserve"> </w:t>
      </w:r>
      <w:r w:rsidRPr="008E1679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8E1679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8E1679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E1679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E1679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E1679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E1679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E1679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8E1679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679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ектно-строительная компания-Реконструкция"</w:t>
      </w:r>
      <w:r w:rsidR="008E1679" w:rsidRPr="008E1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3"/>
    </w:p>
    <w:p w14:paraId="2CEC76CC" w14:textId="26666C6B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A1D2D" w14:textId="00F1EBEC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46A70" w14:textId="4B2D07AC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C2495" w14:textId="2D26BE05" w:rsidR="008E1679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8714" w14:textId="77777777" w:rsidR="008E1679" w:rsidRPr="007D05F4" w:rsidRDefault="008E1679" w:rsidP="008E1679">
      <w:pPr>
        <w:pStyle w:val="ConsPlusNormal"/>
        <w:tabs>
          <w:tab w:val="left" w:pos="993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67961922" w14:textId="0C4A3B71" w:rsidR="00B93C1D" w:rsidRDefault="00B93C1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D71C2B" w14:textId="77777777" w:rsidR="005923C0" w:rsidRDefault="005923C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9A4FD3" w14:textId="2EAB8F8A" w:rsidR="00B93C1D" w:rsidRDefault="00B93C1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E6D7D" w14:textId="77777777" w:rsidR="005923C0" w:rsidRDefault="005923C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C38ADB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E1679" w:rsidRPr="008E1679">
        <w:rPr>
          <w:rFonts w:ascii="Times New Roman" w:hAnsi="Times New Roman" w:cs="Times New Roman"/>
          <w:sz w:val="24"/>
          <w:szCs w:val="24"/>
        </w:rPr>
        <w:t>05727000001210036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7F465004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5DE6EE06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53A0D016" w14:textId="77777777" w:rsidR="00D856EC" w:rsidRDefault="00D856EC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249718D8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2544C9C4" w:rsidR="00714C87" w:rsidRDefault="00D6050F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C4B1E" w:rsidRPr="002355EB" w14:paraId="7E6319B1" w14:textId="77777777" w:rsidTr="006D7C25">
        <w:trPr>
          <w:trHeight w:val="80"/>
        </w:trPr>
        <w:tc>
          <w:tcPr>
            <w:tcW w:w="3149" w:type="dxa"/>
          </w:tcPr>
          <w:p w14:paraId="2B839380" w14:textId="3E501951" w:rsidR="009C4B1E" w:rsidRPr="00B61A3B" w:rsidRDefault="009C4B1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2433" w:type="dxa"/>
            <w:gridSpan w:val="2"/>
          </w:tcPr>
          <w:p w14:paraId="71BE4CB8" w14:textId="77777777" w:rsidR="009C4B1E" w:rsidRPr="002355EB" w:rsidRDefault="009C4B1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C922A07" w14:textId="4CD1BBD4" w:rsidR="009C4B1E" w:rsidRDefault="009C4B1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6050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8E167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0752A80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67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06DE"/>
    <w:rsid w:val="00006F53"/>
    <w:rsid w:val="0000734B"/>
    <w:rsid w:val="00021491"/>
    <w:rsid w:val="00022A73"/>
    <w:rsid w:val="000343D4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E0DC9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42D17"/>
    <w:rsid w:val="0045627F"/>
    <w:rsid w:val="004634DE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3C0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A159A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8E1679"/>
    <w:rsid w:val="0091459A"/>
    <w:rsid w:val="009207C7"/>
    <w:rsid w:val="00927002"/>
    <w:rsid w:val="009379B6"/>
    <w:rsid w:val="009446A4"/>
    <w:rsid w:val="00945B77"/>
    <w:rsid w:val="00957EA0"/>
    <w:rsid w:val="009B4E91"/>
    <w:rsid w:val="009C4B1E"/>
    <w:rsid w:val="009D0359"/>
    <w:rsid w:val="009D2340"/>
    <w:rsid w:val="009D7640"/>
    <w:rsid w:val="00A00C65"/>
    <w:rsid w:val="00A37FB3"/>
    <w:rsid w:val="00A41FF2"/>
    <w:rsid w:val="00A677BC"/>
    <w:rsid w:val="00A7003A"/>
    <w:rsid w:val="00AB63B9"/>
    <w:rsid w:val="00AD2E4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93C1D"/>
    <w:rsid w:val="00BB1970"/>
    <w:rsid w:val="00BB1CBE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A3BB9"/>
    <w:rsid w:val="00CB1EB5"/>
    <w:rsid w:val="00CC06E7"/>
    <w:rsid w:val="00CC56AB"/>
    <w:rsid w:val="00CE087C"/>
    <w:rsid w:val="00D040D4"/>
    <w:rsid w:val="00D13064"/>
    <w:rsid w:val="00D414E6"/>
    <w:rsid w:val="00D6050F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E292-01E8-428B-9155-E4A0EF2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5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8</cp:revision>
  <cp:lastPrinted>2020-03-25T12:05:00Z</cp:lastPrinted>
  <dcterms:created xsi:type="dcterms:W3CDTF">2016-12-12T06:38:00Z</dcterms:created>
  <dcterms:modified xsi:type="dcterms:W3CDTF">2021-04-20T09:11:00Z</dcterms:modified>
</cp:coreProperties>
</file>